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5F9C" w14:textId="77777777" w:rsidR="004308CD" w:rsidRDefault="004308CD" w:rsidP="004308CD">
      <w:pPr>
        <w:spacing w:line="276" w:lineRule="auto"/>
        <w:ind w:right="4"/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</w:pPr>
      <w:bookmarkStart w:id="0" w:name="_Hlk499045688"/>
      <w:r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  <w:t xml:space="preserve">                                                   </w:t>
      </w:r>
    </w:p>
    <w:bookmarkEnd w:id="0"/>
    <w:p w14:paraId="5D31E2D1" w14:textId="5DD74A7C" w:rsidR="005332AE" w:rsidRDefault="005332AE" w:rsidP="005A0F43">
      <w:pPr>
        <w:tabs>
          <w:tab w:val="left" w:pos="2127"/>
        </w:tabs>
        <w:ind w:left="2127"/>
        <w:rPr>
          <w:rFonts w:ascii="Arial" w:hAnsi="Arial" w:cs="Arial"/>
          <w:sz w:val="14"/>
          <w:szCs w:val="14"/>
        </w:rPr>
      </w:pPr>
    </w:p>
    <w:p w14:paraId="65C97159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</w:p>
    <w:p w14:paraId="218AAA15" w14:textId="425AF2C1" w:rsidR="00744DAA" w:rsidRPr="00442A42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 w:rsidRPr="00442A42">
        <w:rPr>
          <w:rFonts w:ascii="Arial" w:hAnsi="Arial" w:cs="Arial"/>
          <w:noProof/>
          <w:sz w:val="24"/>
          <w:szCs w:val="24"/>
          <w:lang w:val="es-ES"/>
        </w:rPr>
        <w:t xml:space="preserve">Xalapa, Veracruz; ______ de </w:t>
      </w:r>
      <w:r>
        <w:rPr>
          <w:rFonts w:ascii="Arial" w:hAnsi="Arial" w:cs="Arial"/>
          <w:noProof/>
          <w:sz w:val="24"/>
          <w:szCs w:val="24"/>
          <w:lang w:val="es-ES"/>
        </w:rPr>
        <w:t>Agosto</w:t>
      </w:r>
      <w:r w:rsidRPr="00442A42">
        <w:rPr>
          <w:rFonts w:ascii="Arial" w:hAnsi="Arial" w:cs="Arial"/>
          <w:noProof/>
          <w:sz w:val="24"/>
          <w:szCs w:val="24"/>
          <w:lang w:val="es-ES"/>
        </w:rPr>
        <w:t xml:space="preserve"> de 201</w:t>
      </w:r>
      <w:r w:rsidR="00F44475">
        <w:rPr>
          <w:rFonts w:ascii="Arial" w:hAnsi="Arial" w:cs="Arial"/>
          <w:noProof/>
          <w:sz w:val="24"/>
          <w:szCs w:val="24"/>
          <w:lang w:val="es-ES"/>
        </w:rPr>
        <w:t>9</w:t>
      </w:r>
      <w:r w:rsidRPr="00442A42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5FABBA33" w14:textId="77777777" w:rsidR="00744DAA" w:rsidRPr="00442A42" w:rsidRDefault="00744DAA" w:rsidP="00744DAA">
      <w:pPr>
        <w:pStyle w:val="DateandRecipient"/>
        <w:contextualSpacing/>
        <w:jc w:val="right"/>
        <w:rPr>
          <w:rFonts w:ascii="Arial" w:hAnsi="Arial" w:cs="Arial"/>
          <w:b/>
          <w:noProof/>
          <w:sz w:val="24"/>
          <w:szCs w:val="24"/>
          <w:lang w:val="es-ES"/>
        </w:rPr>
      </w:pPr>
      <w:r w:rsidRPr="00442A42">
        <w:rPr>
          <w:rFonts w:ascii="Arial" w:hAnsi="Arial" w:cs="Arial"/>
          <w:noProof/>
          <w:sz w:val="24"/>
          <w:szCs w:val="24"/>
          <w:lang w:val="es-ES"/>
        </w:rPr>
        <w:br/>
      </w:r>
      <w:r w:rsidRPr="00442A42">
        <w:rPr>
          <w:rFonts w:ascii="Arial" w:hAnsi="Arial" w:cs="Arial"/>
          <w:b/>
          <w:noProof/>
          <w:sz w:val="24"/>
          <w:szCs w:val="24"/>
          <w:lang w:val="es-ES"/>
        </w:rPr>
        <w:t xml:space="preserve">Carta compromiso: </w:t>
      </w:r>
    </w:p>
    <w:p w14:paraId="5A1316CF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 w:rsidRPr="00442A42">
        <w:rPr>
          <w:rFonts w:ascii="Arial" w:hAnsi="Arial" w:cs="Arial"/>
          <w:noProof/>
          <w:sz w:val="24"/>
          <w:szCs w:val="24"/>
          <w:lang w:val="es-ES"/>
        </w:rPr>
        <w:t xml:space="preserve">Constancia de 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acreditación </w:t>
      </w:r>
    </w:p>
    <w:p w14:paraId="295EECB3" w14:textId="77777777" w:rsidR="00744DAA" w:rsidRPr="00442A42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del i</w:t>
      </w:r>
      <w:r w:rsidRPr="00442A42">
        <w:rPr>
          <w:rFonts w:ascii="Arial" w:hAnsi="Arial" w:cs="Arial"/>
          <w:noProof/>
          <w:sz w:val="24"/>
          <w:szCs w:val="24"/>
          <w:lang w:val="es-ES"/>
        </w:rPr>
        <w:t>dioma Inglés</w:t>
      </w:r>
    </w:p>
    <w:p w14:paraId="526C2A60" w14:textId="361A82EB" w:rsidR="00744DAA" w:rsidRDefault="00744DAA" w:rsidP="005332AE">
      <w:pPr>
        <w:tabs>
          <w:tab w:val="left" w:pos="2127"/>
        </w:tabs>
        <w:ind w:left="2127"/>
        <w:jc w:val="center"/>
        <w:rPr>
          <w:rFonts w:ascii="Arial" w:hAnsi="Arial" w:cs="Arial"/>
          <w:b/>
          <w:sz w:val="22"/>
          <w:szCs w:val="14"/>
        </w:rPr>
      </w:pPr>
    </w:p>
    <w:p w14:paraId="24CD76FA" w14:textId="61EAA493" w:rsidR="00744DAA" w:rsidRPr="00442A42" w:rsidRDefault="00744DAA" w:rsidP="00744DAA">
      <w:pPr>
        <w:pStyle w:val="Textoindependiente"/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442A42">
        <w:rPr>
          <w:rFonts w:ascii="Arial" w:hAnsi="Arial" w:cs="Arial"/>
          <w:b/>
          <w:sz w:val="24"/>
          <w:szCs w:val="24"/>
          <w:lang w:val="es-ES"/>
        </w:rPr>
        <w:t xml:space="preserve">MTRA. </w:t>
      </w:r>
      <w:r>
        <w:rPr>
          <w:rFonts w:ascii="Arial" w:hAnsi="Arial" w:cs="Arial"/>
          <w:b/>
          <w:sz w:val="24"/>
          <w:szCs w:val="24"/>
          <w:lang w:val="es-ES"/>
        </w:rPr>
        <w:t>ADRIANA GONZÁLEZ Y GONZÁLEZ</w:t>
      </w:r>
    </w:p>
    <w:p w14:paraId="795A25BD" w14:textId="77777777" w:rsidR="00744DAA" w:rsidRPr="00442A42" w:rsidRDefault="00744DAA" w:rsidP="00744DAA">
      <w:pPr>
        <w:pStyle w:val="Textoindependiente"/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442A42">
        <w:rPr>
          <w:rFonts w:ascii="Arial" w:hAnsi="Arial" w:cs="Arial"/>
          <w:b/>
          <w:sz w:val="24"/>
          <w:szCs w:val="24"/>
          <w:lang w:val="es-ES"/>
        </w:rPr>
        <w:t>Responsable del área de Gestión Administrativa de la UEP</w:t>
      </w:r>
    </w:p>
    <w:p w14:paraId="1266CA76" w14:textId="77777777" w:rsidR="00744DAA" w:rsidRPr="00442A42" w:rsidRDefault="00744DAA" w:rsidP="00744DAA">
      <w:pPr>
        <w:pStyle w:val="Textoindependiente"/>
        <w:spacing w:after="0"/>
        <w:contextualSpacing/>
        <w:rPr>
          <w:rFonts w:ascii="Arial" w:hAnsi="Arial" w:cs="Arial"/>
          <w:b/>
          <w:sz w:val="24"/>
          <w:szCs w:val="24"/>
          <w:lang w:val="es-ES"/>
        </w:rPr>
      </w:pPr>
      <w:r w:rsidRPr="00442A42">
        <w:rPr>
          <w:rFonts w:ascii="Arial" w:hAnsi="Arial" w:cs="Arial"/>
          <w:b/>
          <w:sz w:val="24"/>
          <w:szCs w:val="24"/>
          <w:lang w:val="es-ES"/>
        </w:rPr>
        <w:t>P R E S E N T E</w:t>
      </w:r>
    </w:p>
    <w:p w14:paraId="321D302A" w14:textId="6BBE79CC" w:rsidR="004670F0" w:rsidRDefault="004670F0" w:rsidP="00744DAA">
      <w:pPr>
        <w:rPr>
          <w:rFonts w:ascii="Arial" w:hAnsi="Arial" w:cs="Arial"/>
          <w:sz w:val="22"/>
          <w:szCs w:val="14"/>
        </w:rPr>
      </w:pPr>
    </w:p>
    <w:p w14:paraId="055382BF" w14:textId="6FCB81C5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0CD317BB" w14:textId="01E49EA0" w:rsidR="00744DAA" w:rsidRPr="00442A42" w:rsidRDefault="00744DAA" w:rsidP="00744DAA">
      <w:pPr>
        <w:spacing w:line="360" w:lineRule="auto"/>
        <w:ind w:firstLine="708"/>
        <w:jc w:val="both"/>
        <w:rPr>
          <w:rFonts w:ascii="Arial" w:hAnsi="Arial" w:cs="Arial"/>
        </w:rPr>
      </w:pPr>
      <w:r w:rsidRPr="00442A42">
        <w:rPr>
          <w:rFonts w:ascii="Arial" w:hAnsi="Arial" w:cs="Arial"/>
        </w:rPr>
        <w:t>Por medio de la presente, (</w:t>
      </w:r>
      <w:r w:rsidRPr="00442A42">
        <w:rPr>
          <w:rFonts w:ascii="Arial" w:hAnsi="Arial" w:cs="Arial"/>
          <w:u w:val="single"/>
        </w:rPr>
        <w:t>el/la)</w:t>
      </w:r>
      <w:r w:rsidRPr="00442A42">
        <w:rPr>
          <w:rFonts w:ascii="Arial" w:hAnsi="Arial" w:cs="Arial"/>
        </w:rPr>
        <w:t xml:space="preserve"> que suscribe, _____</w:t>
      </w:r>
      <w:r w:rsidRPr="00442A42">
        <w:rPr>
          <w:rFonts w:ascii="Arial" w:hAnsi="Arial" w:cs="Arial"/>
          <w:u w:val="single"/>
        </w:rPr>
        <w:t xml:space="preserve"> (nombre completo) _</w:t>
      </w:r>
      <w:r>
        <w:rPr>
          <w:rFonts w:ascii="Arial" w:hAnsi="Arial" w:cs="Arial"/>
        </w:rPr>
        <w:t>______, estudiante de nuevo ingreso a</w:t>
      </w:r>
      <w:r w:rsidRPr="00442A42">
        <w:rPr>
          <w:rFonts w:ascii="Arial" w:hAnsi="Arial" w:cs="Arial"/>
        </w:rPr>
        <w:t xml:space="preserve"> la </w:t>
      </w:r>
      <w:r>
        <w:rPr>
          <w:rFonts w:ascii="Arial" w:hAnsi="Arial" w:cs="Arial"/>
          <w:b/>
        </w:rPr>
        <w:t xml:space="preserve">Especialidad en </w:t>
      </w:r>
      <w:r w:rsidR="00F44475">
        <w:rPr>
          <w:rFonts w:ascii="Arial" w:hAnsi="Arial" w:cs="Arial"/>
          <w:b/>
        </w:rPr>
        <w:t>Intervención Inclusiva</w:t>
      </w:r>
      <w:bookmarkStart w:id="1" w:name="_GoBack"/>
      <w:bookmarkEnd w:id="1"/>
      <w:r w:rsidRPr="00442A42">
        <w:rPr>
          <w:rFonts w:ascii="Arial" w:hAnsi="Arial" w:cs="Arial"/>
        </w:rPr>
        <w:t xml:space="preserve">, me comprometo a </w:t>
      </w:r>
      <w:r>
        <w:rPr>
          <w:rFonts w:ascii="Arial" w:hAnsi="Arial" w:cs="Arial"/>
        </w:rPr>
        <w:t xml:space="preserve">cumplir con el requisito f), </w:t>
      </w:r>
      <w:r w:rsidRPr="00442A42">
        <w:rPr>
          <w:rFonts w:ascii="Arial" w:hAnsi="Arial" w:cs="Arial"/>
        </w:rPr>
        <w:t xml:space="preserve">relacionado con el nivel </w:t>
      </w:r>
      <w:r>
        <w:rPr>
          <w:rFonts w:ascii="Arial" w:hAnsi="Arial" w:cs="Arial"/>
        </w:rPr>
        <w:t>A2</w:t>
      </w:r>
      <w:r w:rsidRPr="00442A42">
        <w:rPr>
          <w:rFonts w:ascii="Arial" w:hAnsi="Arial" w:cs="Arial"/>
        </w:rPr>
        <w:t xml:space="preserve"> del idioma inglés</w:t>
      </w:r>
      <w:r>
        <w:rPr>
          <w:rFonts w:ascii="Arial" w:hAnsi="Arial" w:cs="Arial"/>
        </w:rPr>
        <w:t>,</w:t>
      </w:r>
      <w:r w:rsidRPr="00442A42">
        <w:rPr>
          <w:rFonts w:ascii="Arial" w:hAnsi="Arial" w:cs="Arial"/>
        </w:rPr>
        <w:t xml:space="preserve"> y a entregar la constancia solicitada antes de concluir mis estudios de Maestría.</w:t>
      </w:r>
    </w:p>
    <w:p w14:paraId="194205BA" w14:textId="77777777" w:rsidR="00744DAA" w:rsidRPr="00442A42" w:rsidRDefault="00744DAA" w:rsidP="00744DAA">
      <w:pPr>
        <w:spacing w:line="360" w:lineRule="auto"/>
        <w:jc w:val="both"/>
        <w:rPr>
          <w:rFonts w:ascii="Arial" w:hAnsi="Arial" w:cs="Arial"/>
        </w:rPr>
      </w:pPr>
    </w:p>
    <w:p w14:paraId="14E26B2B" w14:textId="77777777" w:rsidR="00744DAA" w:rsidRPr="00442A42" w:rsidRDefault="00744DAA" w:rsidP="00744D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42A42">
        <w:rPr>
          <w:rFonts w:ascii="Arial" w:hAnsi="Arial" w:cs="Arial"/>
        </w:rPr>
        <w:t>De no hacerlo, acepto acatar las disposiciones que las autoridades académicas y administrativas de la Unidad de Estudios de Posgrado de la BENV consideren pertinentes.</w:t>
      </w:r>
    </w:p>
    <w:p w14:paraId="6D3E5F18" w14:textId="3CD019E9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3201FDEB" w14:textId="77777777" w:rsidR="00744DAA" w:rsidRPr="00442A42" w:rsidRDefault="00744DAA" w:rsidP="00744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1176EA67" w14:textId="77777777" w:rsidR="00744DAA" w:rsidRDefault="00744DAA" w:rsidP="00744DAA">
      <w:pPr>
        <w:jc w:val="center"/>
        <w:rPr>
          <w:rFonts w:ascii="Arial" w:hAnsi="Arial" w:cs="Arial"/>
        </w:rPr>
      </w:pPr>
    </w:p>
    <w:p w14:paraId="1A0B3694" w14:textId="77777777" w:rsidR="00744DAA" w:rsidRPr="00442A42" w:rsidRDefault="00744DAA" w:rsidP="00744DAA">
      <w:pPr>
        <w:jc w:val="center"/>
        <w:rPr>
          <w:rFonts w:ascii="Arial" w:hAnsi="Arial" w:cs="Arial"/>
        </w:rPr>
      </w:pPr>
    </w:p>
    <w:p w14:paraId="3B399858" w14:textId="77777777" w:rsidR="00744DAA" w:rsidRPr="00442A42" w:rsidRDefault="00744DAA" w:rsidP="00744DAA">
      <w:pPr>
        <w:rPr>
          <w:rFonts w:ascii="Arial" w:hAnsi="Arial" w:cs="Arial"/>
        </w:rPr>
      </w:pPr>
    </w:p>
    <w:p w14:paraId="2B9633DF" w14:textId="77777777" w:rsidR="00744DAA" w:rsidRPr="00442A42" w:rsidRDefault="00744DAA" w:rsidP="00744DAA">
      <w:pPr>
        <w:jc w:val="center"/>
        <w:rPr>
          <w:rFonts w:ascii="Arial" w:hAnsi="Arial" w:cs="Arial"/>
        </w:rPr>
      </w:pPr>
      <w:r w:rsidRPr="00442A42">
        <w:rPr>
          <w:rFonts w:ascii="Arial" w:hAnsi="Arial" w:cs="Arial"/>
        </w:rPr>
        <w:t>______________________________</w:t>
      </w:r>
    </w:p>
    <w:p w14:paraId="167EC1F5" w14:textId="3F30600C" w:rsidR="00744DAA" w:rsidRDefault="00744DAA" w:rsidP="00744DA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</w:t>
      </w:r>
      <w:r w:rsidRPr="00997F21">
        <w:rPr>
          <w:rFonts w:ascii="Arial" w:hAnsi="Arial" w:cs="Arial"/>
          <w:b/>
          <w:szCs w:val="20"/>
        </w:rPr>
        <w:t>irma de estudiante</w:t>
      </w:r>
    </w:p>
    <w:p w14:paraId="3DE18107" w14:textId="0F1FCD20" w:rsidR="00744DAA" w:rsidRDefault="00744DAA" w:rsidP="00744DAA">
      <w:pPr>
        <w:jc w:val="center"/>
        <w:rPr>
          <w:rFonts w:ascii="Arial" w:hAnsi="Arial" w:cs="Arial"/>
          <w:sz w:val="22"/>
          <w:szCs w:val="14"/>
        </w:rPr>
      </w:pPr>
    </w:p>
    <w:p w14:paraId="520D0776" w14:textId="52F614FA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458F9F4D" w14:textId="31DF16B4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5676C70A" w14:textId="77777777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40F756E0" w14:textId="6BCC9DAC" w:rsidR="00744DAA" w:rsidRDefault="00744DAA" w:rsidP="00744DAA">
      <w:pPr>
        <w:rPr>
          <w:rFonts w:ascii="Arial" w:hAnsi="Arial" w:cs="Arial"/>
          <w:sz w:val="22"/>
          <w:szCs w:val="14"/>
        </w:rPr>
      </w:pPr>
    </w:p>
    <w:p w14:paraId="0F2050E6" w14:textId="510BCE2D" w:rsidR="00744DAA" w:rsidRPr="003F111D" w:rsidRDefault="00744DAA" w:rsidP="00744DAA">
      <w:pPr>
        <w:rPr>
          <w:rFonts w:ascii="Arial" w:hAnsi="Arial" w:cs="Arial"/>
          <w:sz w:val="18"/>
          <w:szCs w:val="18"/>
        </w:rPr>
      </w:pPr>
      <w:r w:rsidRPr="003F111D">
        <w:rPr>
          <w:rFonts w:ascii="Arial" w:hAnsi="Arial" w:cs="Arial"/>
          <w:sz w:val="18"/>
          <w:szCs w:val="18"/>
        </w:rPr>
        <w:t>C.c.p. Coordinación de la Especialidad en Docencia Multigrado. Para su conocimiento.</w:t>
      </w:r>
      <w:r w:rsidRPr="003F111D">
        <w:rPr>
          <w:rFonts w:ascii="Arial" w:hAnsi="Arial" w:cs="Arial"/>
          <w:sz w:val="18"/>
          <w:szCs w:val="18"/>
        </w:rPr>
        <w:br/>
        <w:t xml:space="preserve">C.c.p. Área de Tutoría y Titulación de la UEP. - Para su conocimiento. </w:t>
      </w:r>
    </w:p>
    <w:p w14:paraId="23C9C892" w14:textId="65CC4272" w:rsidR="00744DAA" w:rsidRPr="00744DAA" w:rsidRDefault="00744DAA" w:rsidP="00744DAA">
      <w:pPr>
        <w:rPr>
          <w:rFonts w:ascii="Arial" w:hAnsi="Arial" w:cs="Arial"/>
          <w:sz w:val="22"/>
          <w:szCs w:val="14"/>
        </w:rPr>
      </w:pPr>
      <w:r w:rsidRPr="003F111D">
        <w:rPr>
          <w:rFonts w:ascii="Arial" w:hAnsi="Arial" w:cs="Arial"/>
          <w:sz w:val="18"/>
          <w:szCs w:val="18"/>
        </w:rPr>
        <w:t>C.c.p. Archivo</w:t>
      </w:r>
    </w:p>
    <w:sectPr w:rsidR="00744DAA" w:rsidRPr="00744DAA" w:rsidSect="00AB45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67" w:bottom="-142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908D" w14:textId="77777777" w:rsidR="001676BC" w:rsidRDefault="001676BC" w:rsidP="007761FF">
      <w:r>
        <w:separator/>
      </w:r>
    </w:p>
  </w:endnote>
  <w:endnote w:type="continuationSeparator" w:id="0">
    <w:p w14:paraId="5DEC2EFB" w14:textId="77777777" w:rsidR="001676BC" w:rsidRDefault="001676BC" w:rsidP="007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o Sans Pro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Neo Sans Pro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1F6" w14:textId="36BCDBF6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 w:rsidRPr="00B91CB3">
      <w:rPr>
        <w:rFonts w:ascii="Neo Sans Pro" w:hAnsi="Neo Sans Pro"/>
        <w:noProof/>
        <w:color w:val="7F7F7F" w:themeColor="text1" w:themeTint="80"/>
        <w:sz w:val="16"/>
        <w:szCs w:val="15"/>
        <w:lang w:val="es-ES" w:eastAsia="es-ES"/>
      </w:rPr>
      <w:drawing>
        <wp:anchor distT="0" distB="0" distL="114300" distR="114300" simplePos="0" relativeHeight="251732992" behindDoc="0" locked="0" layoutInCell="1" allowOverlap="1" wp14:anchorId="74B559CB" wp14:editId="63F7C3E5">
          <wp:simplePos x="0" y="0"/>
          <wp:positionH relativeFrom="column">
            <wp:posOffset>-257175</wp:posOffset>
          </wp:positionH>
          <wp:positionV relativeFrom="paragraph">
            <wp:posOffset>178435</wp:posOffset>
          </wp:positionV>
          <wp:extent cx="1447800" cy="234950"/>
          <wp:effectExtent l="0" t="0" r="0" b="0"/>
          <wp:wrapThrough wrapText="bothSides">
            <wp:wrapPolygon edited="0">
              <wp:start x="379" y="0"/>
              <wp:lineTo x="0" y="2335"/>
              <wp:lineTo x="0" y="18681"/>
              <wp:lineTo x="6821" y="18681"/>
              <wp:lineTo x="21221" y="18681"/>
              <wp:lineTo x="21221" y="0"/>
              <wp:lineTo x="37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rca AVR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6C3">
      <w:rPr>
        <w:rFonts w:ascii="Neo Sans Pro" w:hAnsi="Neo Sans Pro"/>
        <w:b/>
        <w:noProof/>
        <w:color w:val="808080" w:themeColor="background1" w:themeShade="80"/>
        <w:sz w:val="16"/>
        <w:szCs w:val="15"/>
        <w:lang w:val="es-ES" w:eastAsia="es-ES"/>
      </w:rPr>
      <w:drawing>
        <wp:anchor distT="0" distB="0" distL="114300" distR="114300" simplePos="0" relativeHeight="251728896" behindDoc="0" locked="0" layoutInCell="1" allowOverlap="1" wp14:anchorId="16B8330D" wp14:editId="28D2619C">
          <wp:simplePos x="0" y="0"/>
          <wp:positionH relativeFrom="page">
            <wp:align>left</wp:align>
          </wp:positionH>
          <wp:positionV relativeFrom="paragraph">
            <wp:posOffset>-538480</wp:posOffset>
          </wp:positionV>
          <wp:extent cx="7760335" cy="1285240"/>
          <wp:effectExtent l="0" t="0" r="0" b="0"/>
          <wp:wrapThrough wrapText="bothSides">
            <wp:wrapPolygon edited="0">
              <wp:start x="21209" y="0"/>
              <wp:lineTo x="20626" y="2241"/>
              <wp:lineTo x="20096" y="4802"/>
              <wp:lineTo x="20149" y="13447"/>
              <wp:lineTo x="20308" y="15368"/>
              <wp:lineTo x="0" y="16008"/>
              <wp:lineTo x="0" y="21130"/>
              <wp:lineTo x="20997" y="21130"/>
              <wp:lineTo x="21528" y="21130"/>
              <wp:lineTo x="21528" y="0"/>
              <wp:lineTo x="21209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CF4CE" w14:textId="4B72F3C1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>
      <w:rPr>
        <w:rFonts w:ascii="Neo Sans Pro" w:hAnsi="Neo Sans Pro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9A22BBF" wp14:editId="1529B3F8">
              <wp:simplePos x="0" y="0"/>
              <wp:positionH relativeFrom="column">
                <wp:posOffset>-533400</wp:posOffset>
              </wp:positionH>
              <wp:positionV relativeFrom="paragraph">
                <wp:posOffset>362585</wp:posOffset>
              </wp:positionV>
              <wp:extent cx="6934200" cy="342900"/>
              <wp:effectExtent l="0" t="0" r="0" b="1270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812742" w14:textId="77777777" w:rsidR="00B73799" w:rsidRPr="00EB4DA4" w:rsidRDefault="00B73799" w:rsidP="00B73799">
                          <w:pPr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</w:pPr>
                          <w:r w:rsidRPr="00EB4DA4"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  <w:t>Av. Xalapa S/N   Col. Unidad  Magisterial C.P. 91010  Xalapa, Veracruz  T. 01 228 815 2853 /8150 100   www.benv.edu.mx   dirbenv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2BB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2pt;margin-top:28.55pt;width:54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" filled="f" stroked="f">
              <v:textbox>
                <w:txbxContent>
                  <w:p w14:paraId="5A812742" w14:textId="77777777" w:rsidR="00B73799" w:rsidRPr="00EB4DA4" w:rsidRDefault="00B73799" w:rsidP="00B73799">
                    <w:pPr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</w:pPr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Av. Xalapa S/N   Col. </w:t>
                    </w:r>
                    <w:proofErr w:type="gramStart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>Unidad  Magisterial</w:t>
                    </w:r>
                    <w:proofErr w:type="gramEnd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 C.P. 91010  Xalapa, Veracruz  T. 01 228 815 2853 /8150 100   www.benv.edu.mx   dirbenv@yahoo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C349D2" w14:textId="6D8CBE71" w:rsidR="00E86191" w:rsidRDefault="00E86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22CD" w14:textId="77777777" w:rsidR="00141C29" w:rsidRDefault="00141C29" w:rsidP="00BA4EE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A7C2" w14:textId="77777777" w:rsidR="001676BC" w:rsidRDefault="001676BC" w:rsidP="007761FF">
      <w:r>
        <w:separator/>
      </w:r>
    </w:p>
  </w:footnote>
  <w:footnote w:type="continuationSeparator" w:id="0">
    <w:p w14:paraId="1C82EC26" w14:textId="77777777" w:rsidR="001676BC" w:rsidRDefault="001676BC" w:rsidP="007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CEF7" w14:textId="6B33B944" w:rsidR="00141C29" w:rsidRDefault="005A403F" w:rsidP="00B85D94">
    <w:pPr>
      <w:pStyle w:val="Encabezado"/>
    </w:pPr>
    <w:r w:rsidRPr="005A403F">
      <w:rPr>
        <w:noProof/>
      </w:rPr>
      <w:drawing>
        <wp:anchor distT="0" distB="0" distL="114300" distR="114300" simplePos="0" relativeHeight="251739136" behindDoc="0" locked="0" layoutInCell="1" allowOverlap="1" wp14:anchorId="17BF4A23" wp14:editId="379CE9D7">
          <wp:simplePos x="0" y="0"/>
          <wp:positionH relativeFrom="column">
            <wp:posOffset>2453005</wp:posOffset>
          </wp:positionH>
          <wp:positionV relativeFrom="paragraph">
            <wp:posOffset>-23495</wp:posOffset>
          </wp:positionV>
          <wp:extent cx="1028700" cy="535305"/>
          <wp:effectExtent l="0" t="0" r="0" b="0"/>
          <wp:wrapNone/>
          <wp:docPr id="24" name="Imagen 23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8ED65D4-5DAC-BA42-BB95-5080BC3D36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8ED65D4-5DAC-BA42-BB95-5080BC3D3608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46" t="47456" r="13236" b="7785"/>
                  <a:stretch/>
                </pic:blipFill>
                <pic:spPr bwMode="auto">
                  <a:xfrm>
                    <a:off x="0" y="0"/>
                    <a:ext cx="10287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03F">
      <w:rPr>
        <w:noProof/>
      </w:rPr>
      <w:drawing>
        <wp:anchor distT="0" distB="0" distL="114300" distR="114300" simplePos="0" relativeHeight="251738112" behindDoc="0" locked="0" layoutInCell="1" allowOverlap="1" wp14:anchorId="59BC282E" wp14:editId="71111699">
          <wp:simplePos x="0" y="0"/>
          <wp:positionH relativeFrom="column">
            <wp:posOffset>1241425</wp:posOffset>
          </wp:positionH>
          <wp:positionV relativeFrom="paragraph">
            <wp:posOffset>-183515</wp:posOffset>
          </wp:positionV>
          <wp:extent cx="1120140" cy="885825"/>
          <wp:effectExtent l="0" t="0" r="0" b="0"/>
          <wp:wrapNone/>
          <wp:docPr id="21" name="Imagen 20" descr="Macintosh HD:Users:extensionsocialbenv:Desktop:manual de identidad 2018-2024:Logos Secretarias:SEV:Logo Secretar°a:png:SEV-02.png">
            <a:extLst xmlns:a="http://schemas.openxmlformats.org/drawingml/2006/main">
              <a:ext uri="{FF2B5EF4-FFF2-40B4-BE49-F238E27FC236}">
                <a16:creationId xmlns:a16="http://schemas.microsoft.com/office/drawing/2014/main" id="{775A9E1E-E078-E946-B476-AC69EAEC33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Macintosh HD:Users:extensionsocialbenv:Desktop:manual de identidad 2018-2024:Logos Secretarias:SEV:Logo Secretar°a:png:SEV-02.png">
                    <a:extLst>
                      <a:ext uri="{FF2B5EF4-FFF2-40B4-BE49-F238E27FC236}">
                        <a16:creationId xmlns:a16="http://schemas.microsoft.com/office/drawing/2014/main" id="{775A9E1E-E078-E946-B476-AC69EAEC335A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03F">
      <w:rPr>
        <w:noProof/>
      </w:rPr>
      <w:drawing>
        <wp:anchor distT="0" distB="0" distL="114300" distR="114300" simplePos="0" relativeHeight="251737088" behindDoc="0" locked="0" layoutInCell="1" allowOverlap="1" wp14:anchorId="4C4837BE" wp14:editId="017E9B1B">
          <wp:simplePos x="0" y="0"/>
          <wp:positionH relativeFrom="column">
            <wp:posOffset>-266700</wp:posOffset>
          </wp:positionH>
          <wp:positionV relativeFrom="paragraph">
            <wp:posOffset>-635</wp:posOffset>
          </wp:positionV>
          <wp:extent cx="1463040" cy="581025"/>
          <wp:effectExtent l="0" t="0" r="0" b="0"/>
          <wp:wrapNone/>
          <wp:docPr id="19" name="Imagen 18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C0CF11D-71FA-7A47-92FA-6D3235229F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C0CF11D-71FA-7A47-92FA-6D3235229F26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1" t="46108" r="63406" b="10752"/>
                  <a:stretch/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03F">
      <w:rPr>
        <w:noProof/>
      </w:rPr>
      <w:drawing>
        <wp:anchor distT="0" distB="0" distL="114300" distR="114300" simplePos="0" relativeHeight="251736064" behindDoc="0" locked="0" layoutInCell="1" allowOverlap="1" wp14:anchorId="61586249" wp14:editId="0BA2D97F">
          <wp:simplePos x="0" y="0"/>
          <wp:positionH relativeFrom="column">
            <wp:posOffset>5196205</wp:posOffset>
          </wp:positionH>
          <wp:positionV relativeFrom="paragraph">
            <wp:posOffset>159385</wp:posOffset>
          </wp:positionV>
          <wp:extent cx="1417320" cy="194945"/>
          <wp:effectExtent l="0" t="0" r="0" b="0"/>
          <wp:wrapNone/>
          <wp:docPr id="2" name="Imagen 12">
            <a:extLst xmlns:a="http://schemas.openxmlformats.org/drawingml/2006/main">
              <a:ext uri="{FF2B5EF4-FFF2-40B4-BE49-F238E27FC236}">
                <a16:creationId xmlns:a16="http://schemas.microsoft.com/office/drawing/2014/main" id="{4F1FC0EE-1E1C-A343-B1C4-48F57B5D1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4F1FC0EE-1E1C-A343-B1C4-48F57B5D1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732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03F">
      <w:rPr>
        <w:noProof/>
      </w:rPr>
      <w:drawing>
        <wp:anchor distT="0" distB="0" distL="114300" distR="114300" simplePos="0" relativeHeight="251735040" behindDoc="0" locked="0" layoutInCell="1" allowOverlap="1" wp14:anchorId="506DD2E4" wp14:editId="6FBF06E5">
          <wp:simplePos x="0" y="0"/>
          <wp:positionH relativeFrom="column">
            <wp:posOffset>3733165</wp:posOffset>
          </wp:positionH>
          <wp:positionV relativeFrom="paragraph">
            <wp:posOffset>-635</wp:posOffset>
          </wp:positionV>
          <wp:extent cx="1165225" cy="445770"/>
          <wp:effectExtent l="0" t="0" r="3175" b="0"/>
          <wp:wrapNone/>
          <wp:docPr id="1" name="Imagen 13" descr="escu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escudo f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B3DD" w14:textId="77777777" w:rsidR="00141C29" w:rsidRDefault="00141C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 wp14:anchorId="3287B052" wp14:editId="31D9236B">
          <wp:simplePos x="0" y="0"/>
          <wp:positionH relativeFrom="column">
            <wp:posOffset>4800600</wp:posOffset>
          </wp:positionH>
          <wp:positionV relativeFrom="paragraph">
            <wp:posOffset>-53975</wp:posOffset>
          </wp:positionV>
          <wp:extent cx="1491615" cy="571500"/>
          <wp:effectExtent l="0" t="0" r="6985" b="12700"/>
          <wp:wrapThrough wrapText="bothSides">
            <wp:wrapPolygon edited="0">
              <wp:start x="1839" y="0"/>
              <wp:lineTo x="0" y="4800"/>
              <wp:lineTo x="0" y="17280"/>
              <wp:lineTo x="1471" y="21120"/>
              <wp:lineTo x="21333" y="21120"/>
              <wp:lineTo x="21333" y="3840"/>
              <wp:lineTo x="4414" y="0"/>
              <wp:lineTo x="183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54C73DA1" wp14:editId="7A942E1D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722370" cy="652780"/>
          <wp:effectExtent l="0" t="0" r="11430" b="762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S_FIR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66E2A8" w14:textId="77777777" w:rsidR="00141C29" w:rsidRDefault="00141C29">
    <w:pPr>
      <w:pStyle w:val="Encabezado"/>
    </w:pPr>
  </w:p>
  <w:p w14:paraId="7A11F170" w14:textId="77777777" w:rsidR="00141C29" w:rsidRDefault="00141C29">
    <w:pPr>
      <w:pStyle w:val="Encabezado"/>
    </w:pPr>
  </w:p>
  <w:p w14:paraId="4A7A239F" w14:textId="392B5B3A" w:rsidR="00141C29" w:rsidRPr="00340B35" w:rsidRDefault="00141C29" w:rsidP="00D716C3">
    <w:pPr>
      <w:spacing w:line="276" w:lineRule="auto"/>
      <w:ind w:right="4"/>
      <w:rPr>
        <w:rFonts w:ascii="Neo Sans Pro" w:hAnsi="Neo Sans Pro"/>
        <w:color w:val="3B3838" w:themeColor="background2" w:themeShade="4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FC3"/>
    <w:multiLevelType w:val="hybridMultilevel"/>
    <w:tmpl w:val="5B96E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869"/>
    <w:multiLevelType w:val="hybridMultilevel"/>
    <w:tmpl w:val="6CFED2B6"/>
    <w:lvl w:ilvl="0" w:tplc="0486F9A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4E0B3F82"/>
    <w:multiLevelType w:val="hybridMultilevel"/>
    <w:tmpl w:val="5CC43E90"/>
    <w:lvl w:ilvl="0" w:tplc="0C0A0017">
      <w:start w:val="1"/>
      <w:numFmt w:val="lowerLetter"/>
      <w:lvlText w:val="%1)"/>
      <w:lvlJc w:val="left"/>
      <w:pPr>
        <w:ind w:left="620" w:hanging="360"/>
      </w:pPr>
    </w:lvl>
    <w:lvl w:ilvl="1" w:tplc="A5A8CA5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5FAF00E7"/>
    <w:multiLevelType w:val="hybridMultilevel"/>
    <w:tmpl w:val="CD48F620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F3F"/>
    <w:multiLevelType w:val="hybridMultilevel"/>
    <w:tmpl w:val="78BA1696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2"/>
    <w:rsid w:val="00021002"/>
    <w:rsid w:val="00023CD8"/>
    <w:rsid w:val="00024FF7"/>
    <w:rsid w:val="00097702"/>
    <w:rsid w:val="000C3BA6"/>
    <w:rsid w:val="001346DF"/>
    <w:rsid w:val="00141C29"/>
    <w:rsid w:val="001676BC"/>
    <w:rsid w:val="00221983"/>
    <w:rsid w:val="00225106"/>
    <w:rsid w:val="0022735C"/>
    <w:rsid w:val="0026379A"/>
    <w:rsid w:val="002675E0"/>
    <w:rsid w:val="00272C7F"/>
    <w:rsid w:val="00272E9A"/>
    <w:rsid w:val="00281671"/>
    <w:rsid w:val="0028294E"/>
    <w:rsid w:val="0028654C"/>
    <w:rsid w:val="00294683"/>
    <w:rsid w:val="00296536"/>
    <w:rsid w:val="002975F8"/>
    <w:rsid w:val="00310926"/>
    <w:rsid w:val="00310978"/>
    <w:rsid w:val="00323A98"/>
    <w:rsid w:val="00340B35"/>
    <w:rsid w:val="00345D81"/>
    <w:rsid w:val="003534E5"/>
    <w:rsid w:val="0036278B"/>
    <w:rsid w:val="003A2AC9"/>
    <w:rsid w:val="003C1BBB"/>
    <w:rsid w:val="004267A3"/>
    <w:rsid w:val="004308CD"/>
    <w:rsid w:val="00434E54"/>
    <w:rsid w:val="00466888"/>
    <w:rsid w:val="004670F0"/>
    <w:rsid w:val="004717A3"/>
    <w:rsid w:val="004932FA"/>
    <w:rsid w:val="004B287C"/>
    <w:rsid w:val="004C716F"/>
    <w:rsid w:val="005047AA"/>
    <w:rsid w:val="00507D74"/>
    <w:rsid w:val="005332AE"/>
    <w:rsid w:val="00567F1C"/>
    <w:rsid w:val="005711C9"/>
    <w:rsid w:val="005903DF"/>
    <w:rsid w:val="005A0F43"/>
    <w:rsid w:val="005A403F"/>
    <w:rsid w:val="005B10BF"/>
    <w:rsid w:val="005B76E5"/>
    <w:rsid w:val="005C7833"/>
    <w:rsid w:val="005E1A07"/>
    <w:rsid w:val="00600393"/>
    <w:rsid w:val="006177CD"/>
    <w:rsid w:val="00632EFF"/>
    <w:rsid w:val="00667A92"/>
    <w:rsid w:val="00671CAC"/>
    <w:rsid w:val="00675156"/>
    <w:rsid w:val="00685954"/>
    <w:rsid w:val="00686F11"/>
    <w:rsid w:val="00696B2A"/>
    <w:rsid w:val="006C21C7"/>
    <w:rsid w:val="006C3FDB"/>
    <w:rsid w:val="006F4B1E"/>
    <w:rsid w:val="006F7A1D"/>
    <w:rsid w:val="00714511"/>
    <w:rsid w:val="00721B1B"/>
    <w:rsid w:val="00727A77"/>
    <w:rsid w:val="0073723C"/>
    <w:rsid w:val="0073797A"/>
    <w:rsid w:val="007434F0"/>
    <w:rsid w:val="00744DAA"/>
    <w:rsid w:val="00767301"/>
    <w:rsid w:val="00774AC3"/>
    <w:rsid w:val="007761FF"/>
    <w:rsid w:val="007B2BAF"/>
    <w:rsid w:val="007B41A5"/>
    <w:rsid w:val="0082206C"/>
    <w:rsid w:val="00883FE0"/>
    <w:rsid w:val="008B53BA"/>
    <w:rsid w:val="008D2977"/>
    <w:rsid w:val="008D34D2"/>
    <w:rsid w:val="00914C84"/>
    <w:rsid w:val="00923DFB"/>
    <w:rsid w:val="00925184"/>
    <w:rsid w:val="00932B9E"/>
    <w:rsid w:val="009474B0"/>
    <w:rsid w:val="0098537B"/>
    <w:rsid w:val="00995CD3"/>
    <w:rsid w:val="009B646A"/>
    <w:rsid w:val="009C1448"/>
    <w:rsid w:val="009D3BE6"/>
    <w:rsid w:val="009D64AE"/>
    <w:rsid w:val="009D6A6F"/>
    <w:rsid w:val="00A05B49"/>
    <w:rsid w:val="00A624DD"/>
    <w:rsid w:val="00A67968"/>
    <w:rsid w:val="00A7260C"/>
    <w:rsid w:val="00A734E8"/>
    <w:rsid w:val="00A73CF0"/>
    <w:rsid w:val="00AB45FC"/>
    <w:rsid w:val="00AB7B97"/>
    <w:rsid w:val="00AD7DBC"/>
    <w:rsid w:val="00AE12F2"/>
    <w:rsid w:val="00AE7F17"/>
    <w:rsid w:val="00B02B94"/>
    <w:rsid w:val="00B05F76"/>
    <w:rsid w:val="00B173BB"/>
    <w:rsid w:val="00B22150"/>
    <w:rsid w:val="00B35975"/>
    <w:rsid w:val="00B47592"/>
    <w:rsid w:val="00B5458B"/>
    <w:rsid w:val="00B73799"/>
    <w:rsid w:val="00B85D94"/>
    <w:rsid w:val="00B91CB3"/>
    <w:rsid w:val="00B95D47"/>
    <w:rsid w:val="00BA4EE5"/>
    <w:rsid w:val="00BD075B"/>
    <w:rsid w:val="00C34E8C"/>
    <w:rsid w:val="00C42177"/>
    <w:rsid w:val="00C6114C"/>
    <w:rsid w:val="00C71735"/>
    <w:rsid w:val="00C91302"/>
    <w:rsid w:val="00CA3E67"/>
    <w:rsid w:val="00CA510A"/>
    <w:rsid w:val="00CB494C"/>
    <w:rsid w:val="00D12128"/>
    <w:rsid w:val="00D27617"/>
    <w:rsid w:val="00D45E0D"/>
    <w:rsid w:val="00D46C9A"/>
    <w:rsid w:val="00D70F6A"/>
    <w:rsid w:val="00D716C3"/>
    <w:rsid w:val="00D80F53"/>
    <w:rsid w:val="00DC188B"/>
    <w:rsid w:val="00DD1549"/>
    <w:rsid w:val="00E362A2"/>
    <w:rsid w:val="00E716CF"/>
    <w:rsid w:val="00E77AC8"/>
    <w:rsid w:val="00E84621"/>
    <w:rsid w:val="00E86191"/>
    <w:rsid w:val="00EB4DA4"/>
    <w:rsid w:val="00ED4383"/>
    <w:rsid w:val="00ED73C3"/>
    <w:rsid w:val="00EF265D"/>
    <w:rsid w:val="00F44475"/>
    <w:rsid w:val="00F447AF"/>
    <w:rsid w:val="00F94DE5"/>
    <w:rsid w:val="00FB0958"/>
    <w:rsid w:val="00FC6544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66BB"/>
  <w15:docId w15:val="{DC285EA4-CB37-4445-97DD-8365D5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7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1F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D7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534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53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E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8619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F0"/>
    <w:rPr>
      <w:color w:val="808080"/>
      <w:shd w:val="clear" w:color="auto" w:fill="E6E6E6"/>
    </w:rPr>
  </w:style>
  <w:style w:type="paragraph" w:customStyle="1" w:styleId="Default">
    <w:name w:val="Default"/>
    <w:rsid w:val="009853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DateandRecipient">
    <w:name w:val="Date and Recipient"/>
    <w:basedOn w:val="Normal"/>
    <w:rsid w:val="00744DAA"/>
    <w:pPr>
      <w:spacing w:after="480"/>
    </w:pPr>
    <w:rPr>
      <w:rFonts w:eastAsiaTheme="minorEastAsia"/>
      <w:sz w:val="20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DAA"/>
    <w:pPr>
      <w:spacing w:after="200"/>
    </w:pPr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AA"/>
    <w:rPr>
      <w:rFonts w:eastAsiaTheme="minorEastAsia"/>
      <w:color w:val="262626" w:themeColor="text1" w:themeTint="D9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EA6D-4EF1-8F46-9BC9-C350976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Isai Moreno Perez</cp:lastModifiedBy>
  <cp:revision>4</cp:revision>
  <cp:lastPrinted>2018-04-18T17:29:00Z</cp:lastPrinted>
  <dcterms:created xsi:type="dcterms:W3CDTF">2018-04-27T15:52:00Z</dcterms:created>
  <dcterms:modified xsi:type="dcterms:W3CDTF">2019-02-07T18:25:00Z</dcterms:modified>
</cp:coreProperties>
</file>